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B9" w:rsidRDefault="005A769E" w:rsidP="00A5282C">
      <w:pPr>
        <w:pStyle w:val="BodyTex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ENGESAHAN UJIAN SKRIPSI</w:t>
      </w:r>
    </w:p>
    <w:p w:rsidR="00D762B9" w:rsidRPr="00CF7F13" w:rsidRDefault="00D762B9" w:rsidP="00A5282C">
      <w:pPr>
        <w:pStyle w:val="BodyText"/>
        <w:jc w:val="center"/>
        <w:rPr>
          <w:b/>
          <w:bCs/>
          <w:sz w:val="10"/>
        </w:rPr>
      </w:pPr>
    </w:p>
    <w:p w:rsidR="00D762B9" w:rsidRDefault="00D762B9" w:rsidP="00A5282C">
      <w:pPr>
        <w:pStyle w:val="BodyText"/>
        <w:jc w:val="center"/>
        <w:rPr>
          <w:b/>
          <w:bCs/>
        </w:rPr>
      </w:pPr>
    </w:p>
    <w:p w:rsidR="00F80F5E" w:rsidRDefault="005A769E" w:rsidP="00D917D7">
      <w:pPr>
        <w:pStyle w:val="BodyText"/>
        <w:spacing w:after="240" w:line="360" w:lineRule="auto"/>
      </w:pPr>
      <w:r>
        <w:t>Skripsi</w:t>
      </w:r>
      <w:r w:rsidR="00FC5DCA">
        <w:t xml:space="preserve"> </w:t>
      </w:r>
      <w:r>
        <w:t>d</w:t>
      </w:r>
      <w:r w:rsidR="000C3F45">
        <w:t>iterima</w:t>
      </w:r>
      <w:r w:rsidR="00FC5DCA">
        <w:t xml:space="preserve"> </w:t>
      </w:r>
      <w:r w:rsidR="000C3F45">
        <w:t>oleh</w:t>
      </w:r>
      <w:r w:rsidR="00FC5DCA">
        <w:t xml:space="preserve"> </w:t>
      </w:r>
      <w:r w:rsidR="000C3F45">
        <w:t>Panitia</w:t>
      </w:r>
      <w:r w:rsidR="00FC5DCA">
        <w:t xml:space="preserve"> </w:t>
      </w:r>
      <w:r w:rsidR="000C3F45">
        <w:t>Ujian</w:t>
      </w:r>
      <w:r w:rsidR="00FC5DCA">
        <w:t xml:space="preserve"> </w:t>
      </w:r>
      <w:r w:rsidR="0017654A">
        <w:t>Skripsi</w:t>
      </w:r>
      <w:r w:rsidR="00FC5DCA">
        <w:t xml:space="preserve"> </w:t>
      </w:r>
      <w:r w:rsidR="000C3F45">
        <w:t>Fakultas</w:t>
      </w:r>
      <w:r w:rsidR="00FC5DCA">
        <w:t xml:space="preserve"> </w:t>
      </w:r>
      <w:r w:rsidR="000C3F45">
        <w:t>Ilmu</w:t>
      </w:r>
      <w:r w:rsidR="00FC5DCA">
        <w:t xml:space="preserve"> </w:t>
      </w:r>
      <w:r w:rsidR="000C3F45">
        <w:t>Pendidikan</w:t>
      </w:r>
      <w:r w:rsidR="00FC5DCA">
        <w:t xml:space="preserve"> </w:t>
      </w:r>
      <w:r w:rsidR="000C3F45">
        <w:t>Universitas</w:t>
      </w:r>
      <w:r w:rsidR="00FC5DCA">
        <w:t xml:space="preserve"> Negeri Makassar dengan </w:t>
      </w:r>
      <w:r w:rsidR="005529D4">
        <w:t>SK</w:t>
      </w:r>
      <w:r w:rsidR="00FC5DCA">
        <w:t xml:space="preserve"> Dekan </w:t>
      </w:r>
      <w:r w:rsidR="00F34267">
        <w:t>No.</w:t>
      </w:r>
      <w:r w:rsidR="00CF6531">
        <w:t>8132/UN36.4/</w:t>
      </w:r>
      <w:r w:rsidR="002E516F">
        <w:t>PP</w:t>
      </w:r>
      <w:r w:rsidR="00F512C6">
        <w:t>/</w:t>
      </w:r>
      <w:r w:rsidR="00182C26">
        <w:t>201</w:t>
      </w:r>
      <w:r w:rsidR="00FC5DCA">
        <w:t>6</w:t>
      </w:r>
      <w:r w:rsidR="00FC6537">
        <w:t xml:space="preserve"> </w:t>
      </w:r>
      <w:r w:rsidR="00C3324D">
        <w:t xml:space="preserve">Tanggal </w:t>
      </w:r>
      <w:r w:rsidR="00CF6531">
        <w:t>5 September</w:t>
      </w:r>
      <w:r w:rsidR="00F34267">
        <w:t xml:space="preserve"> 2016</w:t>
      </w:r>
      <w:r w:rsidR="00C3324D">
        <w:t xml:space="preserve"> </w:t>
      </w:r>
      <w:r w:rsidR="00FC6537">
        <w:t xml:space="preserve">untuk </w:t>
      </w:r>
      <w:r w:rsidR="000C3F45">
        <w:t>memenuhi</w:t>
      </w:r>
      <w:r w:rsidR="00FC5DCA">
        <w:t xml:space="preserve"> </w:t>
      </w:r>
      <w:r w:rsidR="000C3F45">
        <w:t>sebagian</w:t>
      </w:r>
      <w:r w:rsidR="00FC5DCA">
        <w:t xml:space="preserve"> </w:t>
      </w:r>
      <w:r w:rsidR="000C3F45">
        <w:t>persyaratan</w:t>
      </w:r>
      <w:r w:rsidR="00FC5DCA">
        <w:t xml:space="preserve"> </w:t>
      </w:r>
      <w:r w:rsidR="000C3F45">
        <w:t>memperoleh</w:t>
      </w:r>
      <w:r w:rsidR="00FC5DCA">
        <w:t xml:space="preserve"> </w:t>
      </w:r>
      <w:r w:rsidR="000C3F45">
        <w:t>gelar</w:t>
      </w:r>
      <w:r w:rsidR="00FC5DCA">
        <w:t xml:space="preserve"> </w:t>
      </w:r>
      <w:r w:rsidR="000C3F45">
        <w:t>Sarjana</w:t>
      </w:r>
      <w:r w:rsidR="00FC5DCA">
        <w:t xml:space="preserve"> </w:t>
      </w:r>
      <w:r w:rsidR="000C3F45">
        <w:t>Pendidikan</w:t>
      </w:r>
      <w:r w:rsidR="00FC5DCA">
        <w:t xml:space="preserve"> </w:t>
      </w:r>
      <w:r w:rsidR="000C3F45">
        <w:t>pada</w:t>
      </w:r>
      <w:r w:rsidR="00FC5DCA">
        <w:t xml:space="preserve"> </w:t>
      </w:r>
      <w:r w:rsidR="00524FBD">
        <w:t xml:space="preserve">Program Studi Pendidikan Guru Sekolah Dasar (PGSD) </w:t>
      </w:r>
      <w:r w:rsidR="00A67963">
        <w:t>pada</w:t>
      </w:r>
      <w:r w:rsidR="00FC5DCA">
        <w:t xml:space="preserve"> </w:t>
      </w:r>
      <w:r w:rsidR="00A67963">
        <w:t>hari</w:t>
      </w:r>
      <w:r w:rsidR="00FC5DCA">
        <w:t xml:space="preserve"> </w:t>
      </w:r>
      <w:r w:rsidR="00CF6531">
        <w:t>Jum’at</w:t>
      </w:r>
      <w:r w:rsidR="002E516F">
        <w:t xml:space="preserve"> tanggal </w:t>
      </w:r>
      <w:r w:rsidR="00CF6531">
        <w:t>9 September</w:t>
      </w:r>
      <w:r w:rsidR="002E516F">
        <w:t xml:space="preserve"> 2016</w:t>
      </w:r>
      <w:r w:rsidR="00CF6531">
        <w:t>.</w:t>
      </w:r>
    </w:p>
    <w:p w:rsidR="00F80F5E" w:rsidRDefault="00F80F5E" w:rsidP="00D917D7">
      <w:pPr>
        <w:pStyle w:val="BodyText"/>
        <w:spacing w:line="360" w:lineRule="auto"/>
        <w:ind w:left="2160"/>
        <w:jc w:val="center"/>
      </w:pPr>
      <w:r>
        <w:t xml:space="preserve">     </w:t>
      </w:r>
      <w:r w:rsidR="00E0655A">
        <w:t>Disahkan</w:t>
      </w:r>
      <w:r w:rsidR="00E82AA4">
        <w:t xml:space="preserve"> </w:t>
      </w:r>
      <w:r w:rsidR="00E0655A">
        <w:t>oleh</w:t>
      </w:r>
    </w:p>
    <w:p w:rsidR="00381366" w:rsidRDefault="008F681E" w:rsidP="008F681E">
      <w:pPr>
        <w:pStyle w:val="BodyText"/>
        <w:spacing w:line="276" w:lineRule="auto"/>
        <w:ind w:left="4920"/>
      </w:pPr>
      <w:r>
        <w:t xml:space="preserve">Dekan Fakultas Ilmu Pendidikan Universitas Negeri Makassar </w:t>
      </w:r>
    </w:p>
    <w:p w:rsidR="008F681E" w:rsidRDefault="008F681E" w:rsidP="00CF6531">
      <w:pPr>
        <w:pStyle w:val="BodyText"/>
      </w:pPr>
    </w:p>
    <w:p w:rsidR="00CF6531" w:rsidRDefault="00CF6531" w:rsidP="00CF6531">
      <w:pPr>
        <w:pStyle w:val="BodyText"/>
      </w:pPr>
    </w:p>
    <w:p w:rsidR="008F681E" w:rsidRPr="00F80F5E" w:rsidRDefault="008F681E" w:rsidP="00F80F5E">
      <w:pPr>
        <w:pStyle w:val="BodyText"/>
        <w:spacing w:line="276" w:lineRule="auto"/>
      </w:pPr>
    </w:p>
    <w:p w:rsidR="00F13D1D" w:rsidRPr="000F0EFA" w:rsidRDefault="00F46DF7" w:rsidP="00A4777A">
      <w:pPr>
        <w:pStyle w:val="BodyText"/>
        <w:tabs>
          <w:tab w:val="left" w:pos="4942"/>
        </w:tabs>
        <w:rPr>
          <w:b/>
          <w:bCs/>
          <w:u w:val="single"/>
        </w:rPr>
      </w:pPr>
      <w:r>
        <w:tab/>
      </w:r>
      <w:r w:rsidR="008F681E">
        <w:rPr>
          <w:b/>
          <w:bCs/>
          <w:u w:val="single"/>
        </w:rPr>
        <w:t>Dr. Abdullah Sinring, M.Pd</w:t>
      </w:r>
    </w:p>
    <w:p w:rsidR="00E0655A" w:rsidRPr="00450335" w:rsidRDefault="00F512C6" w:rsidP="00A4777A">
      <w:pPr>
        <w:pStyle w:val="BodyText"/>
      </w:pPr>
      <w:r>
        <w:t xml:space="preserve">                                                                                  </w:t>
      </w:r>
      <w:r w:rsidR="00331207">
        <w:t xml:space="preserve">NIP. </w:t>
      </w:r>
      <w:r w:rsidR="008F681E">
        <w:t>196200303 198803 1 003</w:t>
      </w:r>
    </w:p>
    <w:p w:rsidR="00450335" w:rsidRPr="00F37AF3" w:rsidRDefault="00577985" w:rsidP="00A5282C">
      <w:pPr>
        <w:pStyle w:val="BodyText"/>
        <w:spacing w:line="600" w:lineRule="auto"/>
        <w:rPr>
          <w:b/>
        </w:rPr>
      </w:pPr>
      <w:r>
        <w:rPr>
          <w:b/>
        </w:rPr>
        <w:t>PanitiaUjian</w:t>
      </w:r>
      <w:r w:rsidRPr="00F37AF3">
        <w:rPr>
          <w:b/>
        </w:rPr>
        <w:t>:</w:t>
      </w:r>
    </w:p>
    <w:p w:rsidR="002A3267" w:rsidRDefault="002317A7" w:rsidP="0031669B">
      <w:pPr>
        <w:pStyle w:val="BodyText"/>
        <w:tabs>
          <w:tab w:val="left" w:pos="284"/>
          <w:tab w:val="left" w:pos="2268"/>
          <w:tab w:val="left" w:pos="2410"/>
          <w:tab w:val="left" w:pos="5670"/>
        </w:tabs>
        <w:spacing w:line="600" w:lineRule="auto"/>
      </w:pPr>
      <w:r>
        <w:t xml:space="preserve">1. </w:t>
      </w:r>
      <w:r w:rsidR="0031669B">
        <w:tab/>
        <w:t>Ketua</w:t>
      </w:r>
      <w:r w:rsidR="0031669B">
        <w:tab/>
      </w:r>
      <w:r w:rsidR="002E0FBA">
        <w:t>:</w:t>
      </w:r>
      <w:r w:rsidR="00EE317F">
        <w:t xml:space="preserve"> </w:t>
      </w:r>
      <w:r w:rsidR="0031669B">
        <w:tab/>
      </w:r>
      <w:r w:rsidR="00C70A92">
        <w:rPr>
          <w:bCs/>
        </w:rPr>
        <w:t>Dr.</w:t>
      </w:r>
      <w:r w:rsidR="00CF6531">
        <w:rPr>
          <w:bCs/>
        </w:rPr>
        <w:t xml:space="preserve"> Parwoto, M.Pd</w:t>
      </w:r>
      <w:r w:rsidR="0031669B">
        <w:rPr>
          <w:bCs/>
        </w:rPr>
        <w:tab/>
      </w:r>
      <w:r w:rsidR="002F0579">
        <w:rPr>
          <w:bCs/>
        </w:rPr>
        <w:tab/>
      </w:r>
      <w:r w:rsidR="002F0579">
        <w:rPr>
          <w:bCs/>
        </w:rPr>
        <w:tab/>
      </w:r>
      <w:r w:rsidR="00A5282C">
        <w:t>(…………………)</w:t>
      </w:r>
    </w:p>
    <w:p w:rsidR="00FE0F34" w:rsidRDefault="00D37B74" w:rsidP="0031669B">
      <w:pPr>
        <w:tabs>
          <w:tab w:val="left" w:pos="284"/>
          <w:tab w:val="left" w:pos="2268"/>
          <w:tab w:val="left" w:pos="2410"/>
          <w:tab w:val="left" w:pos="5670"/>
        </w:tabs>
        <w:spacing w:after="0" w:line="600" w:lineRule="auto"/>
      </w:pPr>
      <w:r>
        <w:t xml:space="preserve">2. </w:t>
      </w:r>
      <w:r w:rsidR="0031669B">
        <w:tab/>
        <w:t>Sekretaris</w:t>
      </w:r>
      <w:r w:rsidR="0031669B">
        <w:tab/>
      </w:r>
      <w:r w:rsidR="002E0FBA">
        <w:t>:</w:t>
      </w:r>
      <w:r w:rsidR="00EE317F">
        <w:t xml:space="preserve"> </w:t>
      </w:r>
      <w:r w:rsidR="0031669B">
        <w:tab/>
      </w:r>
      <w:r w:rsidR="00CF6531">
        <w:t xml:space="preserve">Dra. Hj. Rosdiah Salam, </w:t>
      </w:r>
      <w:r w:rsidR="00CD64C3">
        <w:t>M.Pd</w:t>
      </w:r>
      <w:r w:rsidR="0031669B">
        <w:tab/>
      </w:r>
      <w:r w:rsidR="00CF6531">
        <w:t xml:space="preserve">              </w:t>
      </w:r>
      <w:r w:rsidR="0031669B">
        <w:t>(…………………)</w:t>
      </w:r>
    </w:p>
    <w:p w:rsidR="002A3267" w:rsidRDefault="00FE0F34" w:rsidP="0031669B">
      <w:pPr>
        <w:pStyle w:val="BodyText"/>
        <w:tabs>
          <w:tab w:val="left" w:pos="284"/>
          <w:tab w:val="left" w:pos="2268"/>
          <w:tab w:val="left" w:pos="2410"/>
          <w:tab w:val="left" w:pos="5670"/>
        </w:tabs>
        <w:spacing w:line="600" w:lineRule="auto"/>
      </w:pPr>
      <w:r>
        <w:t xml:space="preserve">3. </w:t>
      </w:r>
      <w:r w:rsidR="0031669B">
        <w:tab/>
      </w:r>
      <w:r>
        <w:t>Pembimb</w:t>
      </w:r>
      <w:r w:rsidR="002317A7">
        <w:t>ing I</w:t>
      </w:r>
      <w:r w:rsidR="002317A7">
        <w:tab/>
      </w:r>
      <w:r w:rsidR="002E0FBA">
        <w:t>:</w:t>
      </w:r>
      <w:r w:rsidR="00EE317F">
        <w:t xml:space="preserve"> </w:t>
      </w:r>
      <w:r w:rsidR="0031669B">
        <w:tab/>
      </w:r>
      <w:r w:rsidR="00C70A92">
        <w:t>Dra.</w:t>
      </w:r>
      <w:r w:rsidR="00CF6531">
        <w:t xml:space="preserve"> </w:t>
      </w:r>
      <w:r w:rsidR="00C70A92">
        <w:t xml:space="preserve">Hj. </w:t>
      </w:r>
      <w:r w:rsidR="00CF6531">
        <w:t>Nurhaedah</w:t>
      </w:r>
      <w:r w:rsidR="00C70A92">
        <w:t>, M.Si</w:t>
      </w:r>
      <w:r w:rsidR="00A4777A">
        <w:tab/>
      </w:r>
      <w:r w:rsidR="00A4777A">
        <w:tab/>
      </w:r>
      <w:r w:rsidR="00FC6537">
        <w:tab/>
      </w:r>
      <w:r w:rsidR="0031669B">
        <w:t>(…………………)</w:t>
      </w:r>
    </w:p>
    <w:p w:rsidR="002A3267" w:rsidRDefault="002E0FBA" w:rsidP="0031669B">
      <w:pPr>
        <w:pStyle w:val="BodyText"/>
        <w:tabs>
          <w:tab w:val="left" w:pos="284"/>
          <w:tab w:val="left" w:pos="2268"/>
          <w:tab w:val="left" w:pos="2410"/>
          <w:tab w:val="left" w:pos="5670"/>
        </w:tabs>
        <w:spacing w:line="600" w:lineRule="auto"/>
      </w:pPr>
      <w:r>
        <w:t xml:space="preserve">4. </w:t>
      </w:r>
      <w:r w:rsidR="0031669B">
        <w:tab/>
      </w:r>
      <w:r>
        <w:t>Pembimbing II</w:t>
      </w:r>
      <w:r w:rsidR="0031669B">
        <w:tab/>
      </w:r>
      <w:r>
        <w:t>:</w:t>
      </w:r>
      <w:r w:rsidR="00CF6531">
        <w:t xml:space="preserve"> Ahmad Syawaluddin, S.Kom., M.Pd</w:t>
      </w:r>
      <w:r w:rsidR="00CF6531">
        <w:tab/>
      </w:r>
      <w:r w:rsidR="0031669B">
        <w:t>(…………………)</w:t>
      </w:r>
    </w:p>
    <w:p w:rsidR="0031669B" w:rsidRDefault="00E80C35" w:rsidP="0031669B">
      <w:pPr>
        <w:pStyle w:val="BodyText"/>
        <w:tabs>
          <w:tab w:val="left" w:pos="284"/>
          <w:tab w:val="left" w:pos="2268"/>
          <w:tab w:val="left" w:pos="2410"/>
          <w:tab w:val="left" w:pos="5670"/>
        </w:tabs>
        <w:spacing w:line="600" w:lineRule="auto"/>
      </w:pPr>
      <w:r>
        <w:t xml:space="preserve">5. </w:t>
      </w:r>
      <w:r w:rsidR="0031669B">
        <w:tab/>
        <w:t>Penguji I</w:t>
      </w:r>
      <w:r w:rsidR="0031669B">
        <w:tab/>
      </w:r>
      <w:r>
        <w:t>:</w:t>
      </w:r>
      <w:r w:rsidR="00EE317F">
        <w:t xml:space="preserve"> </w:t>
      </w:r>
      <w:r w:rsidR="0031669B">
        <w:tab/>
      </w:r>
      <w:r w:rsidR="00CD64C3">
        <w:t>H</w:t>
      </w:r>
      <w:r w:rsidR="00CF6531">
        <w:t xml:space="preserve">amzah Pagarra, S.Kom., M.Pd     </w:t>
      </w:r>
      <w:r w:rsidR="00F512C6">
        <w:t xml:space="preserve">   </w:t>
      </w:r>
      <w:r w:rsidR="00FC6537">
        <w:t xml:space="preserve">  </w:t>
      </w:r>
      <w:r w:rsidR="00F512C6">
        <w:t xml:space="preserve">  </w:t>
      </w:r>
      <w:r w:rsidR="00CD64C3">
        <w:tab/>
      </w:r>
      <w:r w:rsidR="0031669B">
        <w:t>(…………………)</w:t>
      </w:r>
    </w:p>
    <w:p w:rsidR="002A3267" w:rsidRDefault="00E80C35" w:rsidP="0031669B">
      <w:pPr>
        <w:pStyle w:val="BodyText"/>
        <w:tabs>
          <w:tab w:val="left" w:pos="284"/>
          <w:tab w:val="left" w:pos="2268"/>
          <w:tab w:val="left" w:pos="2410"/>
          <w:tab w:val="left" w:pos="5670"/>
        </w:tabs>
        <w:spacing w:line="600" w:lineRule="auto"/>
      </w:pPr>
      <w:r>
        <w:t>6</w:t>
      </w:r>
      <w:r w:rsidR="00835F79">
        <w:t xml:space="preserve">. </w:t>
      </w:r>
      <w:r w:rsidR="0031669B">
        <w:tab/>
      </w:r>
      <w:r w:rsidR="00835F79">
        <w:t>Penguji I</w:t>
      </w:r>
      <w:r w:rsidR="00A25E90">
        <w:t>I</w:t>
      </w:r>
      <w:r w:rsidR="0031669B">
        <w:tab/>
      </w:r>
      <w:r w:rsidR="00174E59">
        <w:t xml:space="preserve">: </w:t>
      </w:r>
      <w:r w:rsidR="00CF6531">
        <w:t>Drs. Ali Latif Amri, M.Pd</w:t>
      </w:r>
      <w:r w:rsidR="00174E59">
        <w:tab/>
      </w:r>
      <w:r w:rsidR="002F0579">
        <w:tab/>
      </w:r>
      <w:r w:rsidR="002F0579">
        <w:tab/>
      </w:r>
      <w:r w:rsidR="0031669B">
        <w:t>(…………………)</w:t>
      </w:r>
    </w:p>
    <w:p w:rsidR="000F0EFA" w:rsidRDefault="000F0EFA" w:rsidP="0031669B">
      <w:pPr>
        <w:pStyle w:val="BodyText"/>
        <w:tabs>
          <w:tab w:val="left" w:pos="284"/>
          <w:tab w:val="left" w:pos="2268"/>
          <w:tab w:val="left" w:pos="2410"/>
          <w:tab w:val="left" w:pos="5670"/>
        </w:tabs>
        <w:jc w:val="center"/>
        <w:rPr>
          <w:b/>
          <w:bCs/>
        </w:rPr>
      </w:pPr>
    </w:p>
    <w:p w:rsidR="00AF1DD3" w:rsidRDefault="00AF1DD3" w:rsidP="00D64622">
      <w:pPr>
        <w:pStyle w:val="BodyText"/>
        <w:jc w:val="center"/>
        <w:rPr>
          <w:b/>
          <w:bCs/>
        </w:rPr>
      </w:pPr>
    </w:p>
    <w:p w:rsidR="00D64622" w:rsidRDefault="00D64622" w:rsidP="00F512C6">
      <w:pPr>
        <w:pStyle w:val="BodyText"/>
        <w:tabs>
          <w:tab w:val="left" w:pos="2198"/>
          <w:tab w:val="left" w:pos="2394"/>
          <w:tab w:val="left" w:pos="6237"/>
        </w:tabs>
        <w:spacing w:line="600" w:lineRule="auto"/>
      </w:pPr>
    </w:p>
    <w:sectPr w:rsidR="00D64622" w:rsidSect="00020B94">
      <w:headerReference w:type="default" r:id="rId8"/>
      <w:footerReference w:type="even" r:id="rId9"/>
      <w:footerReference w:type="default" r:id="rId10"/>
      <w:pgSz w:w="12240" w:h="15840" w:code="1"/>
      <w:pgMar w:top="2268" w:right="1325" w:bottom="1701" w:left="2127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BE" w:rsidRDefault="004811BE" w:rsidP="004C6D25">
      <w:pPr>
        <w:spacing w:after="0" w:line="240" w:lineRule="auto"/>
      </w:pPr>
      <w:r>
        <w:separator/>
      </w:r>
    </w:p>
  </w:endnote>
  <w:endnote w:type="continuationSeparator" w:id="1">
    <w:p w:rsidR="004811BE" w:rsidRDefault="004811BE" w:rsidP="004C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25" w:rsidRDefault="001A47FC" w:rsidP="00672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D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D25" w:rsidRDefault="004C6D25" w:rsidP="00A762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8B" w:rsidRDefault="00AE168B">
    <w:pPr>
      <w:pStyle w:val="Footer"/>
      <w:jc w:val="center"/>
    </w:pPr>
  </w:p>
  <w:p w:rsidR="0067240C" w:rsidRDefault="0067240C" w:rsidP="00A83EC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BE" w:rsidRDefault="004811BE" w:rsidP="004C6D25">
      <w:pPr>
        <w:spacing w:after="0" w:line="240" w:lineRule="auto"/>
      </w:pPr>
      <w:r>
        <w:separator/>
      </w:r>
    </w:p>
  </w:footnote>
  <w:footnote w:type="continuationSeparator" w:id="1">
    <w:p w:rsidR="004811BE" w:rsidRDefault="004811BE" w:rsidP="004C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B94" w:rsidRPr="00DB7B97" w:rsidRDefault="00020B94" w:rsidP="00020B94">
    <w:pPr>
      <w:pStyle w:val="Header"/>
      <w:ind w:left="426" w:right="-285"/>
      <w:jc w:val="center"/>
      <w:rPr>
        <w:sz w:val="28"/>
        <w:lang w:val="da-DK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140335</wp:posOffset>
          </wp:positionV>
          <wp:extent cx="1304925" cy="112395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7B97">
      <w:rPr>
        <w:sz w:val="28"/>
        <w:lang w:val="da-DK"/>
      </w:rPr>
      <w:t>KEMENTERIAN RISET, TEKNOLOGI DAN PENDIDIKAN TINGGI</w:t>
    </w:r>
  </w:p>
  <w:p w:rsidR="00020B94" w:rsidRPr="00DB7B97" w:rsidRDefault="00020B94" w:rsidP="00020B94">
    <w:pPr>
      <w:pStyle w:val="Header"/>
      <w:ind w:left="426" w:right="-285"/>
      <w:jc w:val="center"/>
      <w:rPr>
        <w:sz w:val="36"/>
        <w:szCs w:val="32"/>
        <w:lang w:val="da-DK"/>
      </w:rPr>
    </w:pPr>
    <w:r w:rsidRPr="00DB7B97">
      <w:rPr>
        <w:sz w:val="28"/>
        <w:lang w:val="da-DK"/>
      </w:rPr>
      <w:t>U</w:t>
    </w:r>
    <w:r w:rsidR="00F512C6">
      <w:rPr>
        <w:sz w:val="28"/>
        <w:lang w:val="da-DK"/>
      </w:rPr>
      <w:t xml:space="preserve">NIVERSITAS NEGERI MAKASSAR </w:t>
    </w:r>
  </w:p>
  <w:p w:rsidR="00020B94" w:rsidRPr="00DB7B97" w:rsidRDefault="00020B94" w:rsidP="00020B94">
    <w:pPr>
      <w:pStyle w:val="Header"/>
      <w:spacing w:after="120"/>
      <w:ind w:left="426" w:right="-285"/>
      <w:jc w:val="center"/>
      <w:rPr>
        <w:b/>
        <w:sz w:val="36"/>
        <w:szCs w:val="32"/>
        <w:lang w:val="da-DK"/>
      </w:rPr>
    </w:pPr>
    <w:r w:rsidRPr="00DB7B97">
      <w:rPr>
        <w:b/>
        <w:sz w:val="28"/>
        <w:lang w:val="da-DK"/>
      </w:rPr>
      <w:t>FAKULTAS ILMU PENDIDIKAN</w:t>
    </w:r>
  </w:p>
  <w:p w:rsidR="00020B94" w:rsidRPr="00DB7B97" w:rsidRDefault="00020B94" w:rsidP="00020B94">
    <w:pPr>
      <w:pStyle w:val="Header"/>
      <w:ind w:left="426" w:right="-285"/>
      <w:jc w:val="center"/>
      <w:rPr>
        <w:sz w:val="22"/>
        <w:szCs w:val="32"/>
        <w:lang w:val="da-DK"/>
      </w:rPr>
    </w:pPr>
    <w:r w:rsidRPr="00DB7B97">
      <w:rPr>
        <w:sz w:val="22"/>
        <w:szCs w:val="32"/>
        <w:lang w:val="da-DK"/>
      </w:rPr>
      <w:t>PROGRAM STUDI PENDIDIKAN GURU SEKOLAH DASAR</w:t>
    </w:r>
  </w:p>
  <w:p w:rsidR="00ED0E69" w:rsidRDefault="00F512C6" w:rsidP="00020B94">
    <w:pPr>
      <w:pStyle w:val="Header"/>
      <w:ind w:left="426" w:right="-285" w:hanging="551"/>
      <w:jc w:val="center"/>
      <w:rPr>
        <w:sz w:val="22"/>
        <w:szCs w:val="32"/>
        <w:lang w:val="da-DK"/>
      </w:rPr>
    </w:pPr>
    <w:r>
      <w:rPr>
        <w:sz w:val="22"/>
        <w:szCs w:val="32"/>
        <w:lang w:val="da-DK"/>
      </w:rPr>
      <w:t xml:space="preserve">   </w:t>
    </w:r>
    <w:r w:rsidR="006901FD">
      <w:rPr>
        <w:sz w:val="22"/>
        <w:szCs w:val="32"/>
        <w:lang w:val="da-DK"/>
      </w:rPr>
      <w:t xml:space="preserve">         </w:t>
    </w:r>
    <w:r>
      <w:rPr>
        <w:sz w:val="22"/>
        <w:szCs w:val="32"/>
        <w:lang w:val="da-DK"/>
      </w:rPr>
      <w:t xml:space="preserve">  </w:t>
    </w:r>
    <w:r w:rsidR="00020B94" w:rsidRPr="00DB7B97">
      <w:rPr>
        <w:sz w:val="22"/>
        <w:szCs w:val="32"/>
        <w:lang w:val="da-DK"/>
      </w:rPr>
      <w:t>Alamat</w:t>
    </w:r>
    <w:r w:rsidR="006901FD">
      <w:rPr>
        <w:sz w:val="22"/>
        <w:szCs w:val="32"/>
        <w:lang w:val="da-DK"/>
      </w:rPr>
      <w:t>:Kampus</w:t>
    </w:r>
    <w:r w:rsidR="00020B94" w:rsidRPr="00DB7B97">
      <w:rPr>
        <w:sz w:val="22"/>
        <w:szCs w:val="32"/>
        <w:lang w:val="da-DK"/>
      </w:rPr>
      <w:t xml:space="preserve"> UNM </w:t>
    </w:r>
    <w:r w:rsidR="006901FD">
      <w:rPr>
        <w:sz w:val="22"/>
        <w:szCs w:val="32"/>
        <w:lang w:val="da-DK"/>
      </w:rPr>
      <w:t xml:space="preserve">Tidungm </w:t>
    </w:r>
    <w:r w:rsidR="00020B94" w:rsidRPr="00DB7B97">
      <w:rPr>
        <w:sz w:val="22"/>
        <w:szCs w:val="32"/>
        <w:lang w:val="da-DK"/>
      </w:rPr>
      <w:t xml:space="preserve">Jl.Tamalate I </w:t>
    </w:r>
    <w:r w:rsidR="006901FD">
      <w:rPr>
        <w:sz w:val="22"/>
        <w:szCs w:val="32"/>
        <w:lang w:val="da-DK"/>
      </w:rPr>
      <w:t>Kota</w:t>
    </w:r>
    <w:r w:rsidR="00020B94" w:rsidRPr="00DB7B97">
      <w:rPr>
        <w:sz w:val="22"/>
        <w:szCs w:val="32"/>
        <w:lang w:val="da-DK"/>
      </w:rPr>
      <w:t xml:space="preserve"> Makassar</w:t>
    </w:r>
  </w:p>
  <w:p w:rsidR="00020B94" w:rsidRDefault="00ED0E69" w:rsidP="00020B94">
    <w:pPr>
      <w:pStyle w:val="Header"/>
      <w:ind w:left="426" w:right="-285" w:hanging="551"/>
      <w:jc w:val="center"/>
      <w:rPr>
        <w:sz w:val="22"/>
        <w:szCs w:val="32"/>
        <w:lang w:val="da-DK"/>
      </w:rPr>
    </w:pPr>
    <w:r>
      <w:rPr>
        <w:sz w:val="22"/>
        <w:szCs w:val="32"/>
        <w:lang w:val="da-DK"/>
      </w:rPr>
      <w:t xml:space="preserve"> Tlp..0411.</w:t>
    </w:r>
    <w:r w:rsidR="00020B94" w:rsidRPr="00DB7B97">
      <w:rPr>
        <w:sz w:val="22"/>
        <w:szCs w:val="32"/>
        <w:lang w:val="da-DK"/>
      </w:rPr>
      <w:t>883076</w:t>
    </w:r>
    <w:r>
      <w:rPr>
        <w:sz w:val="22"/>
        <w:szCs w:val="32"/>
        <w:lang w:val="da-DK"/>
      </w:rPr>
      <w:t>-0411.884457</w:t>
    </w:r>
  </w:p>
  <w:p w:rsidR="00020B94" w:rsidRDefault="00ED0E69" w:rsidP="006901FD">
    <w:pPr>
      <w:pStyle w:val="Header"/>
      <w:ind w:left="426" w:right="-285" w:hanging="551"/>
      <w:jc w:val="center"/>
    </w:pPr>
    <w:r>
      <w:rPr>
        <w:sz w:val="22"/>
        <w:szCs w:val="32"/>
        <w:lang w:val="da-DK"/>
      </w:rPr>
      <w:t xml:space="preserve">Laman : </w:t>
    </w:r>
    <w:hyperlink r:id="rId2" w:history="1">
      <w:r w:rsidRPr="00ED0E69">
        <w:rPr>
          <w:rStyle w:val="Hyperlink"/>
          <w:color w:val="auto"/>
          <w:sz w:val="22"/>
          <w:szCs w:val="32"/>
          <w:u w:val="none"/>
          <w:lang w:val="da-DK"/>
        </w:rPr>
        <w:t>www.unm.ac.id</w:t>
      </w:r>
    </w:hyperlink>
  </w:p>
  <w:p w:rsidR="00020B94" w:rsidRPr="00C37AAE" w:rsidRDefault="001A47FC" w:rsidP="00020B94">
    <w:pPr>
      <w:pStyle w:val="Header"/>
    </w:pPr>
    <w:r>
      <w:rPr>
        <w:noProof/>
      </w:rPr>
      <w:pict>
        <v:line id="_x0000_s2052" style="position:absolute;z-index:251660288" from="-1.8pt,1.55pt" to="437.95pt,1.55pt" strokeweight="4.5pt">
          <v:stroke linestyle="thickThin"/>
        </v:line>
      </w:pict>
    </w:r>
  </w:p>
  <w:p w:rsidR="001517C2" w:rsidRPr="004A4F03" w:rsidRDefault="001517C2" w:rsidP="004A4F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71C8A"/>
    <w:multiLevelType w:val="hybridMultilevel"/>
    <w:tmpl w:val="0FB4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6671"/>
    <w:rsid w:val="00007E64"/>
    <w:rsid w:val="00020B94"/>
    <w:rsid w:val="00023DC0"/>
    <w:rsid w:val="00033134"/>
    <w:rsid w:val="00035632"/>
    <w:rsid w:val="00035989"/>
    <w:rsid w:val="00057C4F"/>
    <w:rsid w:val="0006341C"/>
    <w:rsid w:val="00080A55"/>
    <w:rsid w:val="000835CF"/>
    <w:rsid w:val="00083E6D"/>
    <w:rsid w:val="00093681"/>
    <w:rsid w:val="000A0E09"/>
    <w:rsid w:val="000B6428"/>
    <w:rsid w:val="000C3F1F"/>
    <w:rsid w:val="000C3F45"/>
    <w:rsid w:val="000D444D"/>
    <w:rsid w:val="000E5E49"/>
    <w:rsid w:val="000E6210"/>
    <w:rsid w:val="000E6472"/>
    <w:rsid w:val="000F0EFA"/>
    <w:rsid w:val="000F45CE"/>
    <w:rsid w:val="000F4607"/>
    <w:rsid w:val="0010258E"/>
    <w:rsid w:val="00102B10"/>
    <w:rsid w:val="00105327"/>
    <w:rsid w:val="00105BF6"/>
    <w:rsid w:val="00111870"/>
    <w:rsid w:val="0011457A"/>
    <w:rsid w:val="0012070C"/>
    <w:rsid w:val="00124620"/>
    <w:rsid w:val="00130B41"/>
    <w:rsid w:val="00136E73"/>
    <w:rsid w:val="001402BF"/>
    <w:rsid w:val="00141BD7"/>
    <w:rsid w:val="00141CEE"/>
    <w:rsid w:val="00143451"/>
    <w:rsid w:val="001467CF"/>
    <w:rsid w:val="001510B5"/>
    <w:rsid w:val="001517C2"/>
    <w:rsid w:val="001548E0"/>
    <w:rsid w:val="001567F7"/>
    <w:rsid w:val="00157055"/>
    <w:rsid w:val="0015715B"/>
    <w:rsid w:val="00167120"/>
    <w:rsid w:val="00174A5C"/>
    <w:rsid w:val="00174E59"/>
    <w:rsid w:val="0017654A"/>
    <w:rsid w:val="00181A7A"/>
    <w:rsid w:val="00182C26"/>
    <w:rsid w:val="001858E9"/>
    <w:rsid w:val="00196D91"/>
    <w:rsid w:val="001A141D"/>
    <w:rsid w:val="001A47FC"/>
    <w:rsid w:val="001B3221"/>
    <w:rsid w:val="001C0D8D"/>
    <w:rsid w:val="001C28CD"/>
    <w:rsid w:val="001C3827"/>
    <w:rsid w:val="001E4932"/>
    <w:rsid w:val="001E4938"/>
    <w:rsid w:val="002069FC"/>
    <w:rsid w:val="0021056F"/>
    <w:rsid w:val="00212D48"/>
    <w:rsid w:val="00215800"/>
    <w:rsid w:val="002317A7"/>
    <w:rsid w:val="00232549"/>
    <w:rsid w:val="002325E5"/>
    <w:rsid w:val="00232EBA"/>
    <w:rsid w:val="00233FE1"/>
    <w:rsid w:val="002349C5"/>
    <w:rsid w:val="00245E82"/>
    <w:rsid w:val="00246E7B"/>
    <w:rsid w:val="0024722C"/>
    <w:rsid w:val="002535C5"/>
    <w:rsid w:val="002550BF"/>
    <w:rsid w:val="0026130D"/>
    <w:rsid w:val="00261CDC"/>
    <w:rsid w:val="00272E0D"/>
    <w:rsid w:val="0028506C"/>
    <w:rsid w:val="00285900"/>
    <w:rsid w:val="00295F69"/>
    <w:rsid w:val="002A3267"/>
    <w:rsid w:val="002A7DE7"/>
    <w:rsid w:val="002B425D"/>
    <w:rsid w:val="002C04DA"/>
    <w:rsid w:val="002C21E7"/>
    <w:rsid w:val="002E0FBA"/>
    <w:rsid w:val="002E516F"/>
    <w:rsid w:val="002E7D58"/>
    <w:rsid w:val="002F0579"/>
    <w:rsid w:val="002F2321"/>
    <w:rsid w:val="002F4B08"/>
    <w:rsid w:val="003017C7"/>
    <w:rsid w:val="00305C04"/>
    <w:rsid w:val="00307742"/>
    <w:rsid w:val="0031669B"/>
    <w:rsid w:val="00331207"/>
    <w:rsid w:val="003334B6"/>
    <w:rsid w:val="003506D8"/>
    <w:rsid w:val="003602F9"/>
    <w:rsid w:val="00365420"/>
    <w:rsid w:val="00367584"/>
    <w:rsid w:val="0036786D"/>
    <w:rsid w:val="00373C9C"/>
    <w:rsid w:val="003749AB"/>
    <w:rsid w:val="00376D69"/>
    <w:rsid w:val="00381366"/>
    <w:rsid w:val="00384DF6"/>
    <w:rsid w:val="00387CAA"/>
    <w:rsid w:val="00397AD2"/>
    <w:rsid w:val="003A1867"/>
    <w:rsid w:val="003B3AD6"/>
    <w:rsid w:val="003B6671"/>
    <w:rsid w:val="003C1864"/>
    <w:rsid w:val="003C6C35"/>
    <w:rsid w:val="003D2156"/>
    <w:rsid w:val="003D3CB3"/>
    <w:rsid w:val="003D63FE"/>
    <w:rsid w:val="003E1DE5"/>
    <w:rsid w:val="003E3722"/>
    <w:rsid w:val="003F05A3"/>
    <w:rsid w:val="003F15B2"/>
    <w:rsid w:val="003F74D6"/>
    <w:rsid w:val="0042291C"/>
    <w:rsid w:val="00426052"/>
    <w:rsid w:val="0044252F"/>
    <w:rsid w:val="004474DD"/>
    <w:rsid w:val="00450335"/>
    <w:rsid w:val="00476C09"/>
    <w:rsid w:val="004811BE"/>
    <w:rsid w:val="00491809"/>
    <w:rsid w:val="004A4F03"/>
    <w:rsid w:val="004B1A16"/>
    <w:rsid w:val="004C23FD"/>
    <w:rsid w:val="004C3B1E"/>
    <w:rsid w:val="004C6D25"/>
    <w:rsid w:val="004D2115"/>
    <w:rsid w:val="004D690B"/>
    <w:rsid w:val="004D6BCB"/>
    <w:rsid w:val="004E6589"/>
    <w:rsid w:val="004F0491"/>
    <w:rsid w:val="004F5D06"/>
    <w:rsid w:val="004F68C4"/>
    <w:rsid w:val="00516648"/>
    <w:rsid w:val="00524FBD"/>
    <w:rsid w:val="0052772C"/>
    <w:rsid w:val="00534830"/>
    <w:rsid w:val="00540ED2"/>
    <w:rsid w:val="005529D4"/>
    <w:rsid w:val="00561609"/>
    <w:rsid w:val="00577985"/>
    <w:rsid w:val="0058068A"/>
    <w:rsid w:val="00585C91"/>
    <w:rsid w:val="005966BD"/>
    <w:rsid w:val="005A0B01"/>
    <w:rsid w:val="005A6DA0"/>
    <w:rsid w:val="005A769E"/>
    <w:rsid w:val="005B5140"/>
    <w:rsid w:val="005C11D0"/>
    <w:rsid w:val="005C2B94"/>
    <w:rsid w:val="005C422A"/>
    <w:rsid w:val="005C6F8D"/>
    <w:rsid w:val="005D28AB"/>
    <w:rsid w:val="005D6E1F"/>
    <w:rsid w:val="006042BB"/>
    <w:rsid w:val="00606626"/>
    <w:rsid w:val="006136F1"/>
    <w:rsid w:val="00640724"/>
    <w:rsid w:val="0064491D"/>
    <w:rsid w:val="006471B6"/>
    <w:rsid w:val="00655C1A"/>
    <w:rsid w:val="00670772"/>
    <w:rsid w:val="0067191C"/>
    <w:rsid w:val="0067240C"/>
    <w:rsid w:val="006901FD"/>
    <w:rsid w:val="00690D4E"/>
    <w:rsid w:val="006957AB"/>
    <w:rsid w:val="006A059D"/>
    <w:rsid w:val="006A2112"/>
    <w:rsid w:val="006A719F"/>
    <w:rsid w:val="006B2A1D"/>
    <w:rsid w:val="006D01AA"/>
    <w:rsid w:val="006D33C5"/>
    <w:rsid w:val="006D66BA"/>
    <w:rsid w:val="0070109A"/>
    <w:rsid w:val="00701927"/>
    <w:rsid w:val="00705789"/>
    <w:rsid w:val="00705943"/>
    <w:rsid w:val="00707837"/>
    <w:rsid w:val="007078B7"/>
    <w:rsid w:val="00722592"/>
    <w:rsid w:val="00724012"/>
    <w:rsid w:val="007272BF"/>
    <w:rsid w:val="0073252D"/>
    <w:rsid w:val="00734D0A"/>
    <w:rsid w:val="00736148"/>
    <w:rsid w:val="007469E2"/>
    <w:rsid w:val="00747273"/>
    <w:rsid w:val="007504BF"/>
    <w:rsid w:val="00756836"/>
    <w:rsid w:val="00770694"/>
    <w:rsid w:val="007743F4"/>
    <w:rsid w:val="0078039F"/>
    <w:rsid w:val="007805AB"/>
    <w:rsid w:val="00785C6F"/>
    <w:rsid w:val="00787392"/>
    <w:rsid w:val="00790EF9"/>
    <w:rsid w:val="007C2FA7"/>
    <w:rsid w:val="007C781D"/>
    <w:rsid w:val="007D1720"/>
    <w:rsid w:val="007D3654"/>
    <w:rsid w:val="007D4A00"/>
    <w:rsid w:val="007D6E54"/>
    <w:rsid w:val="007E32D9"/>
    <w:rsid w:val="008206B4"/>
    <w:rsid w:val="0082293A"/>
    <w:rsid w:val="0082303A"/>
    <w:rsid w:val="00835F79"/>
    <w:rsid w:val="00837E00"/>
    <w:rsid w:val="00845DF1"/>
    <w:rsid w:val="00846244"/>
    <w:rsid w:val="00857D0F"/>
    <w:rsid w:val="0086082B"/>
    <w:rsid w:val="00860E21"/>
    <w:rsid w:val="00867117"/>
    <w:rsid w:val="008674FC"/>
    <w:rsid w:val="00874721"/>
    <w:rsid w:val="0087617B"/>
    <w:rsid w:val="00894DAB"/>
    <w:rsid w:val="008A7843"/>
    <w:rsid w:val="008B2071"/>
    <w:rsid w:val="008B33F6"/>
    <w:rsid w:val="008C679F"/>
    <w:rsid w:val="008C6915"/>
    <w:rsid w:val="008D0314"/>
    <w:rsid w:val="008D3F22"/>
    <w:rsid w:val="008D519D"/>
    <w:rsid w:val="008D6E72"/>
    <w:rsid w:val="008D739B"/>
    <w:rsid w:val="008F1201"/>
    <w:rsid w:val="008F2C60"/>
    <w:rsid w:val="008F681E"/>
    <w:rsid w:val="00906FEB"/>
    <w:rsid w:val="009105FE"/>
    <w:rsid w:val="00912F10"/>
    <w:rsid w:val="00924D62"/>
    <w:rsid w:val="00934389"/>
    <w:rsid w:val="00940284"/>
    <w:rsid w:val="0094508C"/>
    <w:rsid w:val="00952178"/>
    <w:rsid w:val="00953884"/>
    <w:rsid w:val="00965C32"/>
    <w:rsid w:val="00970323"/>
    <w:rsid w:val="00971DFC"/>
    <w:rsid w:val="00975EC5"/>
    <w:rsid w:val="009811EA"/>
    <w:rsid w:val="00995654"/>
    <w:rsid w:val="00997212"/>
    <w:rsid w:val="009A2229"/>
    <w:rsid w:val="009B1F92"/>
    <w:rsid w:val="009B2445"/>
    <w:rsid w:val="009B76CA"/>
    <w:rsid w:val="009C085A"/>
    <w:rsid w:val="009D7543"/>
    <w:rsid w:val="009E63A4"/>
    <w:rsid w:val="009E6D49"/>
    <w:rsid w:val="009F0A2E"/>
    <w:rsid w:val="009F3BFF"/>
    <w:rsid w:val="009F7792"/>
    <w:rsid w:val="009F7ABB"/>
    <w:rsid w:val="00A073C7"/>
    <w:rsid w:val="00A14485"/>
    <w:rsid w:val="00A15FDB"/>
    <w:rsid w:val="00A25E90"/>
    <w:rsid w:val="00A27831"/>
    <w:rsid w:val="00A33564"/>
    <w:rsid w:val="00A34435"/>
    <w:rsid w:val="00A35504"/>
    <w:rsid w:val="00A4777A"/>
    <w:rsid w:val="00A51D92"/>
    <w:rsid w:val="00A5282C"/>
    <w:rsid w:val="00A53B73"/>
    <w:rsid w:val="00A67963"/>
    <w:rsid w:val="00A76238"/>
    <w:rsid w:val="00A83ECF"/>
    <w:rsid w:val="00A92861"/>
    <w:rsid w:val="00AA4951"/>
    <w:rsid w:val="00AC2D21"/>
    <w:rsid w:val="00AD144C"/>
    <w:rsid w:val="00AD1EA5"/>
    <w:rsid w:val="00AD756C"/>
    <w:rsid w:val="00AE168B"/>
    <w:rsid w:val="00AE4833"/>
    <w:rsid w:val="00AF0865"/>
    <w:rsid w:val="00AF1DD3"/>
    <w:rsid w:val="00AF2B38"/>
    <w:rsid w:val="00B166BD"/>
    <w:rsid w:val="00B21E49"/>
    <w:rsid w:val="00B322BF"/>
    <w:rsid w:val="00B36518"/>
    <w:rsid w:val="00B424DF"/>
    <w:rsid w:val="00B659AE"/>
    <w:rsid w:val="00B76C2B"/>
    <w:rsid w:val="00B81786"/>
    <w:rsid w:val="00B911A4"/>
    <w:rsid w:val="00B91475"/>
    <w:rsid w:val="00B92C79"/>
    <w:rsid w:val="00B92D6E"/>
    <w:rsid w:val="00BA014C"/>
    <w:rsid w:val="00BA1C75"/>
    <w:rsid w:val="00BB17E6"/>
    <w:rsid w:val="00BB3C88"/>
    <w:rsid w:val="00BC3EE3"/>
    <w:rsid w:val="00BD642F"/>
    <w:rsid w:val="00C0474C"/>
    <w:rsid w:val="00C11583"/>
    <w:rsid w:val="00C20874"/>
    <w:rsid w:val="00C22BFB"/>
    <w:rsid w:val="00C27D20"/>
    <w:rsid w:val="00C3324D"/>
    <w:rsid w:val="00C408F5"/>
    <w:rsid w:val="00C44314"/>
    <w:rsid w:val="00C51580"/>
    <w:rsid w:val="00C64B85"/>
    <w:rsid w:val="00C67E85"/>
    <w:rsid w:val="00C70A92"/>
    <w:rsid w:val="00C778DA"/>
    <w:rsid w:val="00C85B77"/>
    <w:rsid w:val="00CA27F4"/>
    <w:rsid w:val="00CA7D0F"/>
    <w:rsid w:val="00CB0BD7"/>
    <w:rsid w:val="00CB1FDE"/>
    <w:rsid w:val="00CD33E0"/>
    <w:rsid w:val="00CD64C3"/>
    <w:rsid w:val="00CD72D6"/>
    <w:rsid w:val="00CE06B3"/>
    <w:rsid w:val="00CF06DB"/>
    <w:rsid w:val="00CF3BDE"/>
    <w:rsid w:val="00CF6531"/>
    <w:rsid w:val="00CF7F13"/>
    <w:rsid w:val="00D15A8C"/>
    <w:rsid w:val="00D23FE1"/>
    <w:rsid w:val="00D25D5C"/>
    <w:rsid w:val="00D2729E"/>
    <w:rsid w:val="00D331A7"/>
    <w:rsid w:val="00D37B74"/>
    <w:rsid w:val="00D54491"/>
    <w:rsid w:val="00D5462F"/>
    <w:rsid w:val="00D64622"/>
    <w:rsid w:val="00D67A4B"/>
    <w:rsid w:val="00D762B9"/>
    <w:rsid w:val="00D7779E"/>
    <w:rsid w:val="00D8131A"/>
    <w:rsid w:val="00D87A39"/>
    <w:rsid w:val="00D917D7"/>
    <w:rsid w:val="00DA1260"/>
    <w:rsid w:val="00DA25A5"/>
    <w:rsid w:val="00DB1D7C"/>
    <w:rsid w:val="00DC1197"/>
    <w:rsid w:val="00DD582F"/>
    <w:rsid w:val="00DE6CAC"/>
    <w:rsid w:val="00DF62F9"/>
    <w:rsid w:val="00DF709A"/>
    <w:rsid w:val="00E057E0"/>
    <w:rsid w:val="00E0655A"/>
    <w:rsid w:val="00E12BAD"/>
    <w:rsid w:val="00E20233"/>
    <w:rsid w:val="00E30ACC"/>
    <w:rsid w:val="00E41E33"/>
    <w:rsid w:val="00E46737"/>
    <w:rsid w:val="00E47C3D"/>
    <w:rsid w:val="00E70A98"/>
    <w:rsid w:val="00E80C35"/>
    <w:rsid w:val="00E82AA4"/>
    <w:rsid w:val="00E83A6E"/>
    <w:rsid w:val="00E84B4A"/>
    <w:rsid w:val="00E942D7"/>
    <w:rsid w:val="00EB73CC"/>
    <w:rsid w:val="00EC1637"/>
    <w:rsid w:val="00ED0E69"/>
    <w:rsid w:val="00ED7C8D"/>
    <w:rsid w:val="00EE317F"/>
    <w:rsid w:val="00EF041F"/>
    <w:rsid w:val="00EF0DA5"/>
    <w:rsid w:val="00EF15B6"/>
    <w:rsid w:val="00EF4FA2"/>
    <w:rsid w:val="00EF53E1"/>
    <w:rsid w:val="00F00CD9"/>
    <w:rsid w:val="00F10A13"/>
    <w:rsid w:val="00F10D3B"/>
    <w:rsid w:val="00F129F0"/>
    <w:rsid w:val="00F13D1D"/>
    <w:rsid w:val="00F267DD"/>
    <w:rsid w:val="00F3233C"/>
    <w:rsid w:val="00F3363A"/>
    <w:rsid w:val="00F34267"/>
    <w:rsid w:val="00F34D88"/>
    <w:rsid w:val="00F37AF3"/>
    <w:rsid w:val="00F42E54"/>
    <w:rsid w:val="00F46DF7"/>
    <w:rsid w:val="00F505F8"/>
    <w:rsid w:val="00F512C6"/>
    <w:rsid w:val="00F517F0"/>
    <w:rsid w:val="00F750FF"/>
    <w:rsid w:val="00F80F5E"/>
    <w:rsid w:val="00FB0296"/>
    <w:rsid w:val="00FC151C"/>
    <w:rsid w:val="00FC5DCA"/>
    <w:rsid w:val="00FC62CC"/>
    <w:rsid w:val="00FC6537"/>
    <w:rsid w:val="00FE0F34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B6671"/>
    <w:pPr>
      <w:spacing w:after="0" w:line="240" w:lineRule="auto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B667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C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D25"/>
  </w:style>
  <w:style w:type="character" w:styleId="PageNumber">
    <w:name w:val="page number"/>
    <w:basedOn w:val="DefaultParagraphFont"/>
    <w:uiPriority w:val="99"/>
    <w:semiHidden/>
    <w:unhideWhenUsed/>
    <w:rsid w:val="004C6D25"/>
  </w:style>
  <w:style w:type="paragraph" w:styleId="Header">
    <w:name w:val="header"/>
    <w:basedOn w:val="Normal"/>
    <w:link w:val="HeaderChar"/>
    <w:uiPriority w:val="99"/>
    <w:unhideWhenUsed/>
    <w:rsid w:val="0045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335"/>
  </w:style>
  <w:style w:type="paragraph" w:styleId="ListParagraph">
    <w:name w:val="List Paragraph"/>
    <w:basedOn w:val="Normal"/>
    <w:uiPriority w:val="34"/>
    <w:qFormat/>
    <w:rsid w:val="0049180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3A8A-59D3-43A3-99E4-DD31914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AEN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EX-COM</dc:creator>
  <cp:keywords/>
  <dc:description/>
  <cp:lastModifiedBy>CULLY</cp:lastModifiedBy>
  <cp:revision>183</cp:revision>
  <cp:lastPrinted>2003-05-01T14:22:00Z</cp:lastPrinted>
  <dcterms:created xsi:type="dcterms:W3CDTF">2010-08-25T04:07:00Z</dcterms:created>
  <dcterms:modified xsi:type="dcterms:W3CDTF">2003-05-01T14:26:00Z</dcterms:modified>
</cp:coreProperties>
</file>